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1399" w14:textId="37A25D40" w:rsidR="009E5A80" w:rsidRDefault="00144C2C" w:rsidP="007971D4">
      <w:pPr>
        <w:widowControl w:val="0"/>
        <w:ind w:left="-1701" w:firstLine="993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MULARIO </w:t>
      </w:r>
      <w:r w:rsidR="00EE7CF3" w:rsidRPr="0079374D">
        <w:rPr>
          <w:b/>
          <w:sz w:val="24"/>
          <w:szCs w:val="24"/>
          <w:u w:val="single"/>
        </w:rPr>
        <w:t xml:space="preserve">DE </w:t>
      </w:r>
      <w:r>
        <w:rPr>
          <w:b/>
          <w:sz w:val="24"/>
          <w:szCs w:val="24"/>
          <w:u w:val="single"/>
        </w:rPr>
        <w:t>POSTULACIÓN PARA ASOCI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E7CF3" w:rsidRPr="00EE7CF3" w14:paraId="1778E713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5770A50E" w14:textId="77777777" w:rsidR="00EE7CF3" w:rsidRPr="00EE7CF3" w:rsidRDefault="00CE4859" w:rsidP="00FC30E1">
            <w:pPr>
              <w:jc w:val="both"/>
              <w:rPr>
                <w:b/>
              </w:rPr>
            </w:pPr>
            <w:r>
              <w:rPr>
                <w:b/>
              </w:rPr>
              <w:t xml:space="preserve">APELLIDOS Y NOMBRES </w:t>
            </w:r>
            <w:r w:rsidR="00EE7CF3" w:rsidRPr="00EE7CF3">
              <w:rPr>
                <w:b/>
              </w:rPr>
              <w:t>COMPLETO</w:t>
            </w:r>
          </w:p>
        </w:tc>
      </w:tr>
      <w:tr w:rsidR="00EE7CF3" w:rsidRPr="00EE7CF3" w14:paraId="4A65DA5D" w14:textId="77777777" w:rsidTr="00E14B5B">
        <w:tc>
          <w:tcPr>
            <w:tcW w:w="9039" w:type="dxa"/>
          </w:tcPr>
          <w:p w14:paraId="14458757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303E13AF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4076FFBF" w14:textId="77777777"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DNI </w:t>
            </w:r>
          </w:p>
        </w:tc>
      </w:tr>
      <w:tr w:rsidR="00EE7CF3" w:rsidRPr="00EE7CF3" w14:paraId="275A60E1" w14:textId="77777777" w:rsidTr="00E14B5B">
        <w:tc>
          <w:tcPr>
            <w:tcW w:w="9039" w:type="dxa"/>
          </w:tcPr>
          <w:p w14:paraId="5885FD7C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104C7FC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5143619E" w14:textId="77777777"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TELEFONO FIJO </w:t>
            </w:r>
            <w:r w:rsidR="00F513EE">
              <w:rPr>
                <w:b/>
              </w:rPr>
              <w:t xml:space="preserve">                                                                    </w:t>
            </w:r>
            <w:r w:rsidR="00F513EE" w:rsidRPr="00EE7CF3">
              <w:rPr>
                <w:b/>
              </w:rPr>
              <w:t>TELEFONO MOVIL</w:t>
            </w:r>
          </w:p>
        </w:tc>
      </w:tr>
      <w:tr w:rsidR="00EE7CF3" w:rsidRPr="00EE7CF3" w14:paraId="6BB7584D" w14:textId="77777777" w:rsidTr="00E14B5B">
        <w:tc>
          <w:tcPr>
            <w:tcW w:w="9039" w:type="dxa"/>
          </w:tcPr>
          <w:p w14:paraId="4F78E35D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9B7201A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73C362ED" w14:textId="77777777" w:rsidR="00EE7CF3" w:rsidRPr="00EE7CF3" w:rsidRDefault="00F513EE" w:rsidP="00FC30E1">
            <w:pPr>
              <w:jc w:val="both"/>
              <w:rPr>
                <w:b/>
              </w:rPr>
            </w:pPr>
            <w:r>
              <w:rPr>
                <w:b/>
              </w:rPr>
              <w:t>CORREO ELECTRÓ</w:t>
            </w:r>
            <w:r w:rsidRPr="00EE7CF3">
              <w:rPr>
                <w:b/>
              </w:rPr>
              <w:t>NICO PERSONAL</w:t>
            </w:r>
          </w:p>
        </w:tc>
      </w:tr>
      <w:tr w:rsidR="00EE7CF3" w:rsidRPr="00EE7CF3" w14:paraId="3B09FD94" w14:textId="77777777" w:rsidTr="00E14B5B">
        <w:tc>
          <w:tcPr>
            <w:tcW w:w="9039" w:type="dxa"/>
          </w:tcPr>
          <w:p w14:paraId="71573E9D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68B475D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0951EA04" w14:textId="77777777" w:rsidR="00EE7CF3" w:rsidRPr="00EE7CF3" w:rsidRDefault="00F513EE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CORREO ELECTR</w:t>
            </w:r>
            <w:r>
              <w:rPr>
                <w:b/>
              </w:rPr>
              <w:t>Ó</w:t>
            </w:r>
            <w:r w:rsidRPr="00EE7CF3">
              <w:rPr>
                <w:b/>
              </w:rPr>
              <w:t>NICO INSTITUCIONAL</w:t>
            </w:r>
          </w:p>
        </w:tc>
      </w:tr>
      <w:tr w:rsidR="00EE7CF3" w:rsidRPr="00EE7CF3" w14:paraId="7A4574C8" w14:textId="77777777" w:rsidTr="00E14B5B">
        <w:tc>
          <w:tcPr>
            <w:tcW w:w="9039" w:type="dxa"/>
          </w:tcPr>
          <w:p w14:paraId="483D7F32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C1C88CF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559E11C5" w14:textId="77777777" w:rsidR="00EE7CF3" w:rsidRPr="00EE7CF3" w:rsidRDefault="00F513EE" w:rsidP="00CE4859">
            <w:pPr>
              <w:jc w:val="both"/>
              <w:rPr>
                <w:b/>
              </w:rPr>
            </w:pPr>
            <w:r>
              <w:rPr>
                <w:b/>
              </w:rPr>
              <w:t>DIRECCIÓ</w:t>
            </w:r>
            <w:r w:rsidRPr="00EE7CF3">
              <w:rPr>
                <w:b/>
              </w:rPr>
              <w:t>N</w:t>
            </w:r>
            <w:r>
              <w:rPr>
                <w:b/>
              </w:rPr>
              <w:t xml:space="preserve">                                                                                                             CIUDAD</w:t>
            </w:r>
          </w:p>
        </w:tc>
      </w:tr>
      <w:tr w:rsidR="00EE7CF3" w:rsidRPr="00EE7CF3" w14:paraId="284BB7C8" w14:textId="77777777" w:rsidTr="00E14B5B">
        <w:tc>
          <w:tcPr>
            <w:tcW w:w="9039" w:type="dxa"/>
          </w:tcPr>
          <w:p w14:paraId="5DB949A9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62F865E4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7BD62FE5" w14:textId="77777777" w:rsidR="00EE7CF3" w:rsidRPr="00EE7CF3" w:rsidRDefault="00F513EE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FORMACI</w:t>
            </w:r>
            <w:r>
              <w:rPr>
                <w:b/>
              </w:rPr>
              <w:t>Ó</w:t>
            </w:r>
            <w:r w:rsidRPr="00EE7CF3">
              <w:rPr>
                <w:b/>
              </w:rPr>
              <w:t>N PROFESIONAL</w:t>
            </w:r>
          </w:p>
        </w:tc>
      </w:tr>
      <w:tr w:rsidR="00EE7CF3" w:rsidRPr="00EE7CF3" w14:paraId="1C85CB8E" w14:textId="77777777" w:rsidTr="00E14B5B">
        <w:tc>
          <w:tcPr>
            <w:tcW w:w="9039" w:type="dxa"/>
          </w:tcPr>
          <w:p w14:paraId="6E69C5D9" w14:textId="77777777" w:rsid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  <w:p w14:paraId="6AD816DB" w14:textId="77777777" w:rsidR="00F513EE" w:rsidRDefault="00F513EE" w:rsidP="00EE7CF3">
            <w:pPr>
              <w:spacing w:line="480" w:lineRule="auto"/>
              <w:jc w:val="both"/>
              <w:rPr>
                <w:b/>
              </w:rPr>
            </w:pPr>
          </w:p>
          <w:p w14:paraId="7EF1C7AA" w14:textId="77777777" w:rsidR="00F513EE" w:rsidRPr="00EE7CF3" w:rsidRDefault="00F513EE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7071646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53DED7BB" w14:textId="3EE4DD8F" w:rsidR="00EE7CF3" w:rsidRPr="00EE7CF3" w:rsidRDefault="00F513EE" w:rsidP="00CE4859">
            <w:pPr>
              <w:jc w:val="both"/>
              <w:rPr>
                <w:b/>
              </w:rPr>
            </w:pPr>
            <w:r>
              <w:rPr>
                <w:b/>
              </w:rPr>
              <w:t>OTROS ESTUDIOS</w:t>
            </w:r>
            <w:r w:rsidR="00C92459">
              <w:rPr>
                <w:b/>
              </w:rPr>
              <w:t xml:space="preserve"> (LOS MÁS ALTOS Y ACREDITADOS)</w:t>
            </w:r>
          </w:p>
        </w:tc>
      </w:tr>
      <w:tr w:rsidR="00EE7CF3" w:rsidRPr="00EE7CF3" w14:paraId="184174C5" w14:textId="77777777" w:rsidTr="00F513EE">
        <w:trPr>
          <w:trHeight w:val="1084"/>
        </w:trPr>
        <w:tc>
          <w:tcPr>
            <w:tcW w:w="9039" w:type="dxa"/>
          </w:tcPr>
          <w:p w14:paraId="55EE4023" w14:textId="77777777" w:rsid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  <w:p w14:paraId="301F6E36" w14:textId="77777777" w:rsidR="00CE4859" w:rsidRDefault="00CE4859" w:rsidP="00EE7CF3">
            <w:pPr>
              <w:spacing w:line="480" w:lineRule="auto"/>
              <w:jc w:val="both"/>
              <w:rPr>
                <w:b/>
              </w:rPr>
            </w:pPr>
          </w:p>
          <w:p w14:paraId="40D3CBE2" w14:textId="77777777" w:rsidR="00CE4859" w:rsidRPr="00EE7CF3" w:rsidRDefault="00CE4859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ADFDE45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222970FA" w14:textId="77777777"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EMPRESA EN QUE LABORA </w:t>
            </w:r>
          </w:p>
        </w:tc>
      </w:tr>
      <w:tr w:rsidR="00EE7CF3" w:rsidRPr="00EE7CF3" w14:paraId="7308FAC0" w14:textId="77777777" w:rsidTr="00E14B5B">
        <w:tc>
          <w:tcPr>
            <w:tcW w:w="9039" w:type="dxa"/>
          </w:tcPr>
          <w:p w14:paraId="695EC06D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20B6B161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3A8879D5" w14:textId="77777777"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CARGO </w:t>
            </w:r>
          </w:p>
        </w:tc>
      </w:tr>
      <w:tr w:rsidR="00EE7CF3" w:rsidRPr="00EE7CF3" w14:paraId="201B4BBF" w14:textId="77777777" w:rsidTr="00E14B5B">
        <w:tc>
          <w:tcPr>
            <w:tcW w:w="9039" w:type="dxa"/>
          </w:tcPr>
          <w:p w14:paraId="1BBF9747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6F4B98DF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5235A6C4" w14:textId="77777777"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FECHA</w:t>
            </w:r>
            <w:r w:rsidR="00CE4859">
              <w:rPr>
                <w:b/>
              </w:rPr>
              <w:t xml:space="preserve"> DE INGRESO</w:t>
            </w:r>
          </w:p>
        </w:tc>
      </w:tr>
      <w:tr w:rsidR="00EE7CF3" w:rsidRPr="00EE7CF3" w14:paraId="7880257C" w14:textId="77777777" w:rsidTr="00E14B5B">
        <w:tc>
          <w:tcPr>
            <w:tcW w:w="9039" w:type="dxa"/>
          </w:tcPr>
          <w:p w14:paraId="4234A3E3" w14:textId="77777777"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14:paraId="78BB35A5" w14:textId="77777777" w:rsidTr="00E14B5B">
        <w:tc>
          <w:tcPr>
            <w:tcW w:w="9039" w:type="dxa"/>
            <w:shd w:val="clear" w:color="auto" w:fill="F2F2F2" w:themeFill="background1" w:themeFillShade="F2"/>
          </w:tcPr>
          <w:p w14:paraId="672B0712" w14:textId="77777777" w:rsidR="00EE7CF3" w:rsidRPr="00EE7CF3" w:rsidRDefault="00F513EE" w:rsidP="0028092A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O </w:t>
            </w:r>
            <w:r w:rsidR="007374FF">
              <w:rPr>
                <w:b/>
              </w:rPr>
              <w:t xml:space="preserve">                                               CELULAR</w:t>
            </w:r>
          </w:p>
        </w:tc>
      </w:tr>
      <w:tr w:rsidR="00EE7CF3" w:rsidRPr="00EE7CF3" w14:paraId="617FCA27" w14:textId="77777777" w:rsidTr="00F513EE">
        <w:trPr>
          <w:trHeight w:val="425"/>
        </w:trPr>
        <w:tc>
          <w:tcPr>
            <w:tcW w:w="9039" w:type="dxa"/>
          </w:tcPr>
          <w:p w14:paraId="410601AA" w14:textId="77777777" w:rsidR="00EE7CF3" w:rsidRDefault="00EE7CF3" w:rsidP="0028092A">
            <w:pPr>
              <w:spacing w:line="480" w:lineRule="auto"/>
              <w:jc w:val="both"/>
            </w:pPr>
          </w:p>
          <w:p w14:paraId="1E7AA104" w14:textId="1009D272" w:rsidR="0079374D" w:rsidRPr="00EE7CF3" w:rsidRDefault="00F513EE" w:rsidP="0028092A">
            <w:pPr>
              <w:spacing w:line="480" w:lineRule="auto"/>
              <w:jc w:val="both"/>
            </w:pPr>
            <w:r w:rsidRPr="00EE7CF3">
              <w:rPr>
                <w:b/>
              </w:rPr>
              <w:lastRenderedPageBreak/>
              <w:t xml:space="preserve">OTROS </w:t>
            </w:r>
            <w:r>
              <w:rPr>
                <w:b/>
              </w:rPr>
              <w:t>CARGOS DESEMPEÑADOS</w:t>
            </w:r>
            <w:r w:rsidR="00C92459">
              <w:rPr>
                <w:b/>
              </w:rPr>
              <w:t xml:space="preserve"> (BREVE RESEÑA)</w:t>
            </w:r>
          </w:p>
        </w:tc>
      </w:tr>
      <w:tr w:rsidR="00F513EE" w:rsidRPr="00EE7CF3" w14:paraId="3EEB36B3" w14:textId="77777777" w:rsidTr="00E14B5B">
        <w:tc>
          <w:tcPr>
            <w:tcW w:w="9039" w:type="dxa"/>
          </w:tcPr>
          <w:p w14:paraId="7E7B20BE" w14:textId="77777777" w:rsidR="00F513EE" w:rsidRDefault="00F513EE" w:rsidP="0028092A">
            <w:pPr>
              <w:spacing w:line="480" w:lineRule="auto"/>
              <w:jc w:val="both"/>
            </w:pPr>
          </w:p>
          <w:p w14:paraId="54A40C69" w14:textId="77777777" w:rsidR="00F513EE" w:rsidRDefault="00F513EE" w:rsidP="0028092A">
            <w:pPr>
              <w:spacing w:line="480" w:lineRule="auto"/>
              <w:jc w:val="both"/>
            </w:pPr>
          </w:p>
          <w:p w14:paraId="3C89721C" w14:textId="77777777" w:rsidR="00205A83" w:rsidRDefault="00205A83" w:rsidP="0028092A">
            <w:pPr>
              <w:spacing w:line="480" w:lineRule="auto"/>
              <w:jc w:val="both"/>
            </w:pPr>
          </w:p>
          <w:p w14:paraId="7FEB770E" w14:textId="77777777" w:rsidR="00205A83" w:rsidRDefault="00205A83" w:rsidP="0028092A">
            <w:pPr>
              <w:spacing w:line="480" w:lineRule="auto"/>
              <w:jc w:val="both"/>
            </w:pPr>
          </w:p>
          <w:p w14:paraId="074360F4" w14:textId="77777777" w:rsidR="007374FF" w:rsidRDefault="007374FF" w:rsidP="0028092A">
            <w:pPr>
              <w:spacing w:line="480" w:lineRule="auto"/>
              <w:jc w:val="both"/>
            </w:pPr>
          </w:p>
        </w:tc>
      </w:tr>
      <w:tr w:rsidR="0064524E" w:rsidRPr="00EE7CF3" w14:paraId="32B6A350" w14:textId="77777777" w:rsidTr="00E14B5B">
        <w:tc>
          <w:tcPr>
            <w:tcW w:w="9039" w:type="dxa"/>
          </w:tcPr>
          <w:p w14:paraId="609E447F" w14:textId="41DF275F" w:rsidR="0064524E" w:rsidRPr="003B6A9E" w:rsidRDefault="0064524E" w:rsidP="0028092A">
            <w:pPr>
              <w:spacing w:line="480" w:lineRule="auto"/>
              <w:jc w:val="both"/>
              <w:rPr>
                <w:b/>
              </w:rPr>
            </w:pPr>
            <w:r w:rsidRPr="003B6A9E">
              <w:rPr>
                <w:b/>
              </w:rPr>
              <w:t>INFORMACIÓN COMPLEMENTARIA QUE DESEA DESTACAR</w:t>
            </w:r>
            <w:r w:rsidR="00C92459">
              <w:rPr>
                <w:b/>
              </w:rPr>
              <w:t xml:space="preserve"> (DISTINCINCIONES O RECONOCIMIENTOS, OTROS)</w:t>
            </w:r>
          </w:p>
        </w:tc>
      </w:tr>
      <w:tr w:rsidR="0064524E" w:rsidRPr="00EE7CF3" w14:paraId="278EEACC" w14:textId="77777777" w:rsidTr="00040AF2">
        <w:trPr>
          <w:trHeight w:val="1627"/>
        </w:trPr>
        <w:tc>
          <w:tcPr>
            <w:tcW w:w="9039" w:type="dxa"/>
          </w:tcPr>
          <w:p w14:paraId="23A41279" w14:textId="77777777" w:rsidR="0064524E" w:rsidRDefault="0064524E" w:rsidP="0028092A">
            <w:pPr>
              <w:spacing w:line="480" w:lineRule="auto"/>
              <w:jc w:val="both"/>
            </w:pPr>
          </w:p>
          <w:p w14:paraId="686580B3" w14:textId="77777777" w:rsidR="0064524E" w:rsidRDefault="0064524E" w:rsidP="0028092A">
            <w:pPr>
              <w:spacing w:line="480" w:lineRule="auto"/>
              <w:jc w:val="both"/>
            </w:pPr>
          </w:p>
          <w:p w14:paraId="19073D94" w14:textId="77777777" w:rsidR="0033528B" w:rsidRDefault="0033528B" w:rsidP="0028092A">
            <w:pPr>
              <w:spacing w:line="480" w:lineRule="auto"/>
              <w:jc w:val="both"/>
            </w:pPr>
          </w:p>
          <w:p w14:paraId="45D2157B" w14:textId="77777777" w:rsidR="0033528B" w:rsidRDefault="0033528B" w:rsidP="0028092A">
            <w:pPr>
              <w:spacing w:line="480" w:lineRule="auto"/>
              <w:jc w:val="both"/>
            </w:pPr>
          </w:p>
        </w:tc>
      </w:tr>
    </w:tbl>
    <w:p w14:paraId="30D26927" w14:textId="77777777" w:rsidR="003E54F4" w:rsidRDefault="003E54F4" w:rsidP="00EE7CF3">
      <w:pPr>
        <w:jc w:val="both"/>
      </w:pPr>
    </w:p>
    <w:p w14:paraId="1318DD3B" w14:textId="77777777" w:rsidR="00C65A99" w:rsidRDefault="00C65A99" w:rsidP="00EE7CF3">
      <w:pPr>
        <w:jc w:val="both"/>
      </w:pPr>
    </w:p>
    <w:p w14:paraId="3BEBCEAA" w14:textId="77777777" w:rsidR="00C65A99" w:rsidRDefault="00C65A99" w:rsidP="00C65A99">
      <w:pPr>
        <w:spacing w:after="0"/>
        <w:jc w:val="center"/>
      </w:pPr>
      <w:r>
        <w:t>____________________</w:t>
      </w:r>
    </w:p>
    <w:p w14:paraId="60642C5E" w14:textId="77777777" w:rsidR="00E907A8" w:rsidRDefault="00C65A99" w:rsidP="00E907A8">
      <w:pPr>
        <w:spacing w:after="0" w:line="240" w:lineRule="auto"/>
        <w:jc w:val="center"/>
      </w:pPr>
      <w:r>
        <w:t>FIRMA DEL POSTULANTE</w:t>
      </w:r>
    </w:p>
    <w:p w14:paraId="7E06FF77" w14:textId="77777777" w:rsidR="00C65A99" w:rsidRDefault="00E907A8" w:rsidP="00E907A8">
      <w:pPr>
        <w:spacing w:after="0" w:line="240" w:lineRule="auto"/>
        <w:ind w:left="3540"/>
        <w:jc w:val="both"/>
      </w:pPr>
      <w:r>
        <w:t xml:space="preserve">   </w:t>
      </w:r>
      <w:r w:rsidR="00C65A99">
        <w:t>DNI</w:t>
      </w:r>
    </w:p>
    <w:p w14:paraId="6D8378F4" w14:textId="77777777" w:rsidR="00EE7CF3" w:rsidRPr="00C65A99" w:rsidRDefault="003E54F4" w:rsidP="00EE7CF3">
      <w:pPr>
        <w:jc w:val="both"/>
        <w:rPr>
          <w:b/>
        </w:rPr>
      </w:pPr>
      <w:r w:rsidRPr="00C65A99">
        <w:rPr>
          <w:b/>
        </w:rPr>
        <w:t>REQUISITOS:</w:t>
      </w:r>
    </w:p>
    <w:p w14:paraId="67C42B3D" w14:textId="77777777" w:rsidR="00F513EE" w:rsidRPr="00E907A8" w:rsidRDefault="007374FF" w:rsidP="007374FF">
      <w:pPr>
        <w:pStyle w:val="Prrafodelista"/>
        <w:numPr>
          <w:ilvl w:val="0"/>
          <w:numId w:val="1"/>
        </w:numPr>
        <w:jc w:val="both"/>
      </w:pPr>
      <w:r w:rsidRPr="00E907A8">
        <w:t>Adjuntar fotografía en JPG.</w:t>
      </w:r>
    </w:p>
    <w:p w14:paraId="6BBBB413" w14:textId="77777777"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 xml:space="preserve">Adjuntar CV descriptivo </w:t>
      </w:r>
    </w:p>
    <w:p w14:paraId="1AF832D8" w14:textId="77777777"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>Adjuntar copia</w:t>
      </w:r>
      <w:r w:rsidR="002713E3" w:rsidRPr="00E907A8">
        <w:t xml:space="preserve"> (escaneo) d</w:t>
      </w:r>
      <w:r w:rsidRPr="00E907A8">
        <w:t>e DNI</w:t>
      </w:r>
    </w:p>
    <w:p w14:paraId="3EC33859" w14:textId="77777777"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 xml:space="preserve">Adjuntar copia </w:t>
      </w:r>
      <w:r w:rsidR="002713E3" w:rsidRPr="00E907A8">
        <w:t xml:space="preserve">(escaneo) </w:t>
      </w:r>
      <w:r w:rsidRPr="00E907A8">
        <w:t>de documento de estudios o trabajo que respalde su petición.</w:t>
      </w:r>
    </w:p>
    <w:p w14:paraId="62558ACB" w14:textId="091F9FAD" w:rsidR="007374FF" w:rsidRDefault="007374FF" w:rsidP="007374FF">
      <w:pPr>
        <w:pStyle w:val="Prrafodelista"/>
        <w:numPr>
          <w:ilvl w:val="0"/>
          <w:numId w:val="1"/>
        </w:numPr>
        <w:jc w:val="both"/>
        <w:rPr>
          <w:b/>
        </w:rPr>
      </w:pPr>
      <w:r w:rsidRPr="00E907A8">
        <w:t xml:space="preserve">Depósito a Cta.  por </w:t>
      </w:r>
      <w:r w:rsidRPr="00CB722B">
        <w:rPr>
          <w:b/>
        </w:rPr>
        <w:t>derecho de afiliación</w:t>
      </w:r>
      <w:r w:rsidR="00347C08">
        <w:rPr>
          <w:b/>
        </w:rPr>
        <w:t xml:space="preserve"> nacionales </w:t>
      </w:r>
      <w:r w:rsidRPr="00CB722B">
        <w:rPr>
          <w:b/>
        </w:rPr>
        <w:t>S/</w:t>
      </w:r>
      <w:r w:rsidR="00347C08">
        <w:rPr>
          <w:b/>
        </w:rPr>
        <w:t>200</w:t>
      </w:r>
      <w:r w:rsidRPr="00CB722B">
        <w:rPr>
          <w:b/>
        </w:rPr>
        <w:t>.00</w:t>
      </w:r>
    </w:p>
    <w:p w14:paraId="06BA6D22" w14:textId="736E609F" w:rsidR="00347C08" w:rsidRPr="00CB722B" w:rsidRDefault="00347C08" w:rsidP="007374F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Transferencia vía Western Union $70 USD.</w:t>
      </w:r>
      <w:r w:rsidR="00144C2C">
        <w:rPr>
          <w:b/>
        </w:rPr>
        <w:t xml:space="preserve"> (No nacionales)</w:t>
      </w:r>
    </w:p>
    <w:p w14:paraId="38F96D98" w14:textId="77777777" w:rsidR="007374FF" w:rsidRDefault="00205A83" w:rsidP="00EE7CF3">
      <w:pPr>
        <w:jc w:val="both"/>
        <w:rPr>
          <w:b/>
        </w:rPr>
      </w:pPr>
      <w:r>
        <w:rPr>
          <w:b/>
        </w:rPr>
        <w:t xml:space="preserve">Remitir ficha y documentos a </w:t>
      </w:r>
      <w:hyperlink r:id="rId8" w:history="1">
        <w:r w:rsidRPr="0058418E">
          <w:rPr>
            <w:rStyle w:val="Hipervnculo"/>
            <w:b/>
          </w:rPr>
          <w:t>apcereventos@gmail.com</w:t>
        </w:r>
      </w:hyperlink>
      <w:r>
        <w:rPr>
          <w:b/>
        </w:rPr>
        <w:t xml:space="preserve"> </w:t>
      </w:r>
      <w:r w:rsidR="00E907A8">
        <w:rPr>
          <w:b/>
        </w:rPr>
        <w:t xml:space="preserve">  </w:t>
      </w:r>
      <w:hyperlink r:id="rId9" w:history="1">
        <w:r w:rsidRPr="0058418E">
          <w:rPr>
            <w:rStyle w:val="Hipervnculo"/>
            <w:b/>
          </w:rPr>
          <w:t>apradosalazar@gmail.com</w:t>
        </w:r>
      </w:hyperlink>
      <w:r>
        <w:rPr>
          <w:b/>
        </w:rPr>
        <w:t xml:space="preserve"> </w:t>
      </w:r>
    </w:p>
    <w:p w14:paraId="53EE3B8E" w14:textId="3B96369D" w:rsidR="00040AF2" w:rsidRPr="00361E44" w:rsidRDefault="00040AF2" w:rsidP="00040AF2">
      <w:pPr>
        <w:spacing w:after="0"/>
        <w:jc w:val="center"/>
        <w:rPr>
          <w:rFonts w:ascii="Verdana" w:hAnsi="Verdana"/>
          <w:b/>
          <w:color w:val="0070C0"/>
          <w:u w:val="single"/>
        </w:rPr>
      </w:pPr>
      <w:r w:rsidRPr="00361E44">
        <w:rPr>
          <w:rFonts w:ascii="Verdana" w:hAnsi="Verdana"/>
          <w:b/>
          <w:color w:val="0070C0"/>
          <w:u w:val="single"/>
        </w:rPr>
        <w:t xml:space="preserve">Abono banco, agente  o cajero </w:t>
      </w:r>
      <w:r w:rsidR="00144C2C">
        <w:rPr>
          <w:rFonts w:ascii="Verdana" w:hAnsi="Verdana"/>
          <w:b/>
          <w:color w:val="0070C0"/>
          <w:u w:val="single"/>
        </w:rPr>
        <w:t>Banco Interbank</w:t>
      </w:r>
    </w:p>
    <w:p w14:paraId="1E7C0926" w14:textId="77777777" w:rsidR="00144C2C" w:rsidRPr="00144C2C" w:rsidRDefault="00144C2C" w:rsidP="00144C2C">
      <w:pPr>
        <w:spacing w:after="0"/>
        <w:jc w:val="center"/>
        <w:rPr>
          <w:rFonts w:ascii="Verdana" w:hAnsi="Verdana"/>
          <w:b/>
          <w:color w:val="090DB7"/>
          <w:sz w:val="28"/>
        </w:rPr>
      </w:pPr>
      <w:r w:rsidRPr="00144C2C">
        <w:rPr>
          <w:rFonts w:ascii="Verdana" w:hAnsi="Verdana"/>
          <w:b/>
          <w:color w:val="090DB7"/>
          <w:sz w:val="28"/>
        </w:rPr>
        <w:t>CUENTA: 200-3004444149</w:t>
      </w:r>
    </w:p>
    <w:p w14:paraId="67835A05" w14:textId="49290E33" w:rsidR="00040AF2" w:rsidRPr="00040AF2" w:rsidRDefault="00040AF2" w:rsidP="00040AF2">
      <w:pPr>
        <w:spacing w:after="0"/>
        <w:jc w:val="center"/>
        <w:rPr>
          <w:rFonts w:ascii="Verdana" w:hAnsi="Verdana"/>
          <w:b/>
          <w:color w:val="090DB7"/>
          <w:u w:val="single"/>
        </w:rPr>
      </w:pPr>
      <w:r w:rsidRPr="00040AF2">
        <w:rPr>
          <w:rFonts w:ascii="Verdana" w:hAnsi="Verdana"/>
          <w:b/>
          <w:color w:val="090DB7"/>
          <w:u w:val="single"/>
        </w:rPr>
        <w:t>Para deposito interbancario</w:t>
      </w:r>
      <w:r>
        <w:rPr>
          <w:rFonts w:ascii="Verdana" w:hAnsi="Verdana"/>
          <w:b/>
          <w:color w:val="090DB7"/>
          <w:u w:val="single"/>
        </w:rPr>
        <w:t xml:space="preserve"> a Cta. Cte. BBVA</w:t>
      </w:r>
    </w:p>
    <w:p w14:paraId="778E35F9" w14:textId="77777777" w:rsidR="00144C2C" w:rsidRDefault="00144C2C" w:rsidP="00144C2C">
      <w:pPr>
        <w:spacing w:after="0"/>
        <w:jc w:val="center"/>
        <w:rPr>
          <w:rFonts w:ascii="Verdana" w:hAnsi="Verdana"/>
          <w:b/>
          <w:color w:val="090DB7"/>
          <w:sz w:val="28"/>
        </w:rPr>
      </w:pPr>
      <w:r w:rsidRPr="00144C2C">
        <w:rPr>
          <w:rFonts w:ascii="Verdana" w:hAnsi="Verdana"/>
          <w:b/>
          <w:color w:val="090DB7"/>
          <w:sz w:val="28"/>
        </w:rPr>
        <w:t>CCI: 003-200-003004444149-38</w:t>
      </w:r>
    </w:p>
    <w:p w14:paraId="35217132" w14:textId="2E290AC0" w:rsidR="007374FF" w:rsidRPr="00040AF2" w:rsidRDefault="007374FF" w:rsidP="00144C2C">
      <w:pPr>
        <w:spacing w:after="0"/>
        <w:jc w:val="center"/>
        <w:rPr>
          <w:rFonts w:ascii="Verdana" w:hAnsi="Verdana"/>
          <w:b/>
          <w:color w:val="090DB7"/>
          <w:sz w:val="28"/>
        </w:rPr>
      </w:pPr>
    </w:p>
    <w:sectPr w:rsidR="007374FF" w:rsidRPr="00040AF2" w:rsidSect="00C65A99">
      <w:headerReference w:type="default" r:id="rId10"/>
      <w:pgSz w:w="12240" w:h="15840"/>
      <w:pgMar w:top="1843" w:right="900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B84A" w14:textId="77777777" w:rsidR="00055CA8" w:rsidRDefault="00055CA8" w:rsidP="00EE7CF3">
      <w:pPr>
        <w:spacing w:after="0" w:line="240" w:lineRule="auto"/>
      </w:pPr>
      <w:r>
        <w:separator/>
      </w:r>
    </w:p>
  </w:endnote>
  <w:endnote w:type="continuationSeparator" w:id="0">
    <w:p w14:paraId="0A2CDDD2" w14:textId="77777777" w:rsidR="00055CA8" w:rsidRDefault="00055CA8" w:rsidP="00EE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8917" w14:textId="77777777" w:rsidR="00055CA8" w:rsidRDefault="00055CA8" w:rsidP="00EE7CF3">
      <w:pPr>
        <w:spacing w:after="0" w:line="240" w:lineRule="auto"/>
      </w:pPr>
      <w:r>
        <w:separator/>
      </w:r>
    </w:p>
  </w:footnote>
  <w:footnote w:type="continuationSeparator" w:id="0">
    <w:p w14:paraId="0A996E5B" w14:textId="77777777" w:rsidR="00055CA8" w:rsidRDefault="00055CA8" w:rsidP="00EE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0FC1" w14:textId="77777777" w:rsidR="00A90357" w:rsidRDefault="00A90357">
    <w:pPr>
      <w:pStyle w:val="Encabezado"/>
    </w:pPr>
    <w:r>
      <w:rPr>
        <w:noProof/>
        <w:lang w:eastAsia="es-PE"/>
      </w:rPr>
      <w:drawing>
        <wp:inline distT="0" distB="0" distL="0" distR="0" wp14:anchorId="3594D88C" wp14:editId="2A44388B">
          <wp:extent cx="1950720" cy="810768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401"/>
    <w:multiLevelType w:val="hybridMultilevel"/>
    <w:tmpl w:val="1390F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9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3"/>
    <w:rsid w:val="00040AF2"/>
    <w:rsid w:val="00055CA8"/>
    <w:rsid w:val="000A220B"/>
    <w:rsid w:val="000B0C40"/>
    <w:rsid w:val="0011029E"/>
    <w:rsid w:val="00144C2C"/>
    <w:rsid w:val="00155755"/>
    <w:rsid w:val="00184212"/>
    <w:rsid w:val="00187664"/>
    <w:rsid w:val="001C3400"/>
    <w:rsid w:val="00205A83"/>
    <w:rsid w:val="00206C44"/>
    <w:rsid w:val="002713E3"/>
    <w:rsid w:val="002D0312"/>
    <w:rsid w:val="00322746"/>
    <w:rsid w:val="0033528B"/>
    <w:rsid w:val="00344BA9"/>
    <w:rsid w:val="00347C08"/>
    <w:rsid w:val="0035253C"/>
    <w:rsid w:val="00361E44"/>
    <w:rsid w:val="00364F28"/>
    <w:rsid w:val="003B6A9E"/>
    <w:rsid w:val="003E54F4"/>
    <w:rsid w:val="00410636"/>
    <w:rsid w:val="004173E0"/>
    <w:rsid w:val="00475D78"/>
    <w:rsid w:val="005A6C29"/>
    <w:rsid w:val="005E7C6F"/>
    <w:rsid w:val="0064524E"/>
    <w:rsid w:val="007374FF"/>
    <w:rsid w:val="0079374D"/>
    <w:rsid w:val="007971D4"/>
    <w:rsid w:val="009B76E8"/>
    <w:rsid w:val="009D3BAD"/>
    <w:rsid w:val="009E5A80"/>
    <w:rsid w:val="00A82741"/>
    <w:rsid w:val="00A87EFA"/>
    <w:rsid w:val="00A90357"/>
    <w:rsid w:val="00A97577"/>
    <w:rsid w:val="00B81673"/>
    <w:rsid w:val="00B92DD3"/>
    <w:rsid w:val="00C56019"/>
    <w:rsid w:val="00C65A99"/>
    <w:rsid w:val="00C92459"/>
    <w:rsid w:val="00CB722B"/>
    <w:rsid w:val="00CE4859"/>
    <w:rsid w:val="00D24DEF"/>
    <w:rsid w:val="00D35C81"/>
    <w:rsid w:val="00DD47EB"/>
    <w:rsid w:val="00E14B5B"/>
    <w:rsid w:val="00E50A9D"/>
    <w:rsid w:val="00E907A8"/>
    <w:rsid w:val="00EA69C4"/>
    <w:rsid w:val="00EE7CF3"/>
    <w:rsid w:val="00F513EE"/>
    <w:rsid w:val="00FC5C5B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A7D4"/>
  <w15:docId w15:val="{7A286850-4D02-1B42-AB70-42D241F2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CF3"/>
  </w:style>
  <w:style w:type="paragraph" w:styleId="Piedepgina">
    <w:name w:val="footer"/>
    <w:basedOn w:val="Normal"/>
    <w:link w:val="Piedepgina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CF3"/>
  </w:style>
  <w:style w:type="paragraph" w:styleId="Textodeglobo">
    <w:name w:val="Balloon Text"/>
    <w:basedOn w:val="Normal"/>
    <w:link w:val="TextodegloboCar"/>
    <w:uiPriority w:val="99"/>
    <w:semiHidden/>
    <w:unhideWhenUsed/>
    <w:rsid w:val="00E5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erevent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radosalaz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F8AF-6119-4F60-91EC-4EDA0FEE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PB</dc:creator>
  <cp:lastModifiedBy>ANA CECILIA PRADO SALAZAR</cp:lastModifiedBy>
  <cp:revision>2</cp:revision>
  <cp:lastPrinted>2018-06-16T08:30:00Z</cp:lastPrinted>
  <dcterms:created xsi:type="dcterms:W3CDTF">2023-03-14T03:58:00Z</dcterms:created>
  <dcterms:modified xsi:type="dcterms:W3CDTF">2023-03-14T03:58:00Z</dcterms:modified>
</cp:coreProperties>
</file>